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6070E1" w:rsidRPr="009E7DFF" w14:paraId="030188AB" w14:textId="77777777" w:rsidTr="006C6FA9">
        <w:tc>
          <w:tcPr>
            <w:tcW w:w="9570" w:type="dxa"/>
            <w:shd w:val="clear" w:color="auto" w:fill="auto"/>
          </w:tcPr>
          <w:p w14:paraId="34651843" w14:textId="77777777" w:rsidR="006070E1" w:rsidRPr="00BE5668" w:rsidRDefault="006070E1" w:rsidP="006C6FA9">
            <w:pPr>
              <w:tabs>
                <w:tab w:val="left" w:pos="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BE5668">
              <w:rPr>
                <w:b/>
                <w:sz w:val="28"/>
                <w:szCs w:val="28"/>
              </w:rPr>
              <w:t xml:space="preserve">КОНТРОЛЬНО-СЧЁТНАЯ ПАЛАТА </w:t>
            </w:r>
          </w:p>
          <w:p w14:paraId="25608601" w14:textId="77777777" w:rsidR="006070E1" w:rsidRPr="009E7DFF" w:rsidRDefault="006070E1" w:rsidP="006C6FA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BE5668">
              <w:rPr>
                <w:b/>
                <w:sz w:val="28"/>
                <w:szCs w:val="28"/>
              </w:rPr>
              <w:t>ШАРЫПОВСКОГО МУНИЦИПАЛЬНОГО ОКРУГА</w:t>
            </w:r>
          </w:p>
        </w:tc>
      </w:tr>
      <w:tr w:rsidR="006070E1" w:rsidRPr="009E7DFF" w14:paraId="1CC17C7C" w14:textId="77777777" w:rsidTr="006C6FA9">
        <w:tc>
          <w:tcPr>
            <w:tcW w:w="9570" w:type="dxa"/>
            <w:shd w:val="clear" w:color="auto" w:fill="auto"/>
          </w:tcPr>
          <w:p w14:paraId="6CE4B35A" w14:textId="62EDF667" w:rsidR="006070E1" w:rsidRPr="009E7DFF" w:rsidRDefault="006070E1" w:rsidP="006C6FA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09FFACC" wp14:editId="446B497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3819</wp:posOffset>
                      </wp:positionV>
                      <wp:extent cx="5486400" cy="0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7B4A3" id="Прямая соединительная линия 2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4pt,6.6pt" to="44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" strokeweight="1pt"/>
                  </w:pict>
                </mc:Fallback>
              </mc:AlternateContent>
            </w:r>
          </w:p>
        </w:tc>
      </w:tr>
      <w:tr w:rsidR="006070E1" w:rsidRPr="009E7DFF" w14:paraId="79C6E157" w14:textId="77777777" w:rsidTr="006C6FA9">
        <w:tc>
          <w:tcPr>
            <w:tcW w:w="9570" w:type="dxa"/>
            <w:shd w:val="clear" w:color="auto" w:fill="auto"/>
          </w:tcPr>
          <w:p w14:paraId="45D1641C" w14:textId="018DCD8D" w:rsidR="006070E1" w:rsidRPr="009E7DFF" w:rsidRDefault="006070E1" w:rsidP="006C6FA9">
            <w:pPr>
              <w:tabs>
                <w:tab w:val="left" w:pos="0"/>
              </w:tabs>
              <w:ind w:right="-1"/>
              <w:jc w:val="center"/>
              <w:rPr>
                <w:noProof/>
              </w:rPr>
            </w:pPr>
            <w:r w:rsidRPr="009E7DFF">
              <w:t>ул. Горького, д. 14А, г. Шарыпово, Красноярского края, 662314,</w:t>
            </w:r>
            <w:r w:rsidRPr="009E7DFF">
              <w:rPr>
                <w:noProof/>
              </w:rPr>
              <w:t xml:space="preserve"> конт. тел. 2-1</w:t>
            </w:r>
            <w:r w:rsidR="0058654A">
              <w:rPr>
                <w:noProof/>
              </w:rPr>
              <w:t>9</w:t>
            </w:r>
            <w:r w:rsidRPr="009E7DFF">
              <w:rPr>
                <w:noProof/>
              </w:rPr>
              <w:t>-</w:t>
            </w:r>
            <w:r>
              <w:rPr>
                <w:noProof/>
              </w:rPr>
              <w:t>5</w:t>
            </w:r>
            <w:r w:rsidRPr="009E7DFF">
              <w:rPr>
                <w:noProof/>
              </w:rPr>
              <w:t>6</w:t>
            </w:r>
          </w:p>
          <w:p w14:paraId="64ED9EC4" w14:textId="77777777" w:rsidR="006070E1" w:rsidRDefault="006070E1" w:rsidP="006C6FA9">
            <w:pPr>
              <w:tabs>
                <w:tab w:val="left" w:pos="0"/>
              </w:tabs>
              <w:ind w:right="-1"/>
              <w:jc w:val="center"/>
              <w:rPr>
                <w:rStyle w:val="a9"/>
                <w:color w:val="000080"/>
                <w:lang w:val="en-US"/>
              </w:rPr>
            </w:pPr>
            <w:r w:rsidRPr="009E7DFF">
              <w:t>Е</w:t>
            </w:r>
            <w:r w:rsidRPr="009E7DFF">
              <w:rPr>
                <w:lang w:val="en-US"/>
              </w:rPr>
              <w:t xml:space="preserve"> – mail: </w:t>
            </w:r>
            <w:r w:rsidRPr="009E7DFF">
              <w:rPr>
                <w:color w:val="000080"/>
                <w:u w:val="single"/>
                <w:lang w:val="en-US"/>
              </w:rPr>
              <w:t>KSP</w:t>
            </w:r>
            <w:hyperlink r:id="rId6" w:history="1">
              <w:r w:rsidRPr="009E7DFF">
                <w:rPr>
                  <w:rStyle w:val="a9"/>
                  <w:color w:val="000080"/>
                  <w:lang w:val="en-US"/>
                </w:rPr>
                <w:t>sharypovo@yandex.ru</w:t>
              </w:r>
            </w:hyperlink>
          </w:p>
          <w:p w14:paraId="2306B627" w14:textId="77777777" w:rsidR="006070E1" w:rsidRDefault="006070E1" w:rsidP="006C6FA9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</w:p>
          <w:p w14:paraId="74E3FA09" w14:textId="2BEF6A0C" w:rsidR="006070E1" w:rsidRDefault="006070E1" w:rsidP="006C6FA9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  <w:p w14:paraId="2B22A977" w14:textId="77777777" w:rsidR="006070E1" w:rsidRDefault="006070E1" w:rsidP="006C6FA9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</w:p>
          <w:p w14:paraId="0F9AE32C" w14:textId="77777777" w:rsidR="006070E1" w:rsidRDefault="006070E1" w:rsidP="006C6FA9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90"/>
              <w:gridCol w:w="3016"/>
              <w:gridCol w:w="3032"/>
            </w:tblGrid>
            <w:tr w:rsidR="006070E1" w:rsidRPr="00016DC9" w14:paraId="3B4907E7" w14:textId="77777777" w:rsidTr="006070E1">
              <w:tc>
                <w:tcPr>
                  <w:tcW w:w="3190" w:type="dxa"/>
                  <w:shd w:val="clear" w:color="auto" w:fill="auto"/>
                </w:tcPr>
                <w:p w14:paraId="7F6C3F79" w14:textId="4C362A12" w:rsidR="006070E1" w:rsidRPr="00126154" w:rsidRDefault="006070E1" w:rsidP="005865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126154"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8654A">
                    <w:rPr>
                      <w:sz w:val="28"/>
                      <w:szCs w:val="28"/>
                    </w:rPr>
                    <w:t>03</w:t>
                  </w:r>
                  <w:r w:rsidRPr="00126154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="0058654A">
                    <w:rPr>
                      <w:sz w:val="28"/>
                      <w:szCs w:val="28"/>
                    </w:rPr>
                    <w:t>2</w:t>
                  </w:r>
                  <w:r w:rsidRPr="00126154">
                    <w:rPr>
                      <w:sz w:val="28"/>
                      <w:szCs w:val="28"/>
                    </w:rPr>
                    <w:t>.20</w:t>
                  </w: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14:paraId="76CBFB0A" w14:textId="77777777" w:rsidR="006070E1" w:rsidRPr="00016DC9" w:rsidRDefault="006070E1" w:rsidP="006070E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90" w:type="dxa"/>
                  <w:shd w:val="clear" w:color="auto" w:fill="auto"/>
                </w:tcPr>
                <w:p w14:paraId="0A6AB907" w14:textId="558D753D" w:rsidR="006070E1" w:rsidRPr="00016DC9" w:rsidRDefault="006070E1" w:rsidP="0058654A">
                  <w:pPr>
                    <w:jc w:val="center"/>
                    <w:rPr>
                      <w:sz w:val="28"/>
                      <w:szCs w:val="28"/>
                    </w:rPr>
                  </w:pPr>
                  <w:r w:rsidRPr="00126154">
                    <w:rPr>
                      <w:sz w:val="28"/>
                      <w:szCs w:val="28"/>
                      <w:lang w:val="en-US"/>
                    </w:rPr>
                    <w:t xml:space="preserve">   </w:t>
                  </w:r>
                  <w:r w:rsidRPr="00126154">
                    <w:rPr>
                      <w:sz w:val="28"/>
                      <w:szCs w:val="28"/>
                    </w:rPr>
                    <w:t xml:space="preserve">                   </w:t>
                  </w:r>
                  <w:r w:rsidRPr="00126154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126154">
                    <w:rPr>
                      <w:sz w:val="28"/>
                      <w:szCs w:val="28"/>
                    </w:rPr>
                    <w:t xml:space="preserve">№ </w:t>
                  </w:r>
                  <w:r w:rsidR="0058654A">
                    <w:rPr>
                      <w:sz w:val="28"/>
                      <w:szCs w:val="28"/>
                    </w:rPr>
                    <w:t>17</w:t>
                  </w:r>
                </w:p>
              </w:tc>
            </w:tr>
          </w:tbl>
          <w:p w14:paraId="0CFA4F75" w14:textId="6BCC16FD" w:rsidR="006070E1" w:rsidRPr="009E7DFF" w:rsidRDefault="006070E1" w:rsidP="006C6FA9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</w:p>
        </w:tc>
      </w:tr>
    </w:tbl>
    <w:p w14:paraId="07F4EC77" w14:textId="3DA307AA" w:rsidR="006070E1" w:rsidRDefault="006070E1">
      <w:pPr>
        <w:rPr>
          <w:lang w:val="en-US"/>
        </w:rPr>
      </w:pPr>
    </w:p>
    <w:p w14:paraId="3269D83B" w14:textId="77777777" w:rsidR="006070E1" w:rsidRPr="006070E1" w:rsidRDefault="006070E1">
      <w:pPr>
        <w:rPr>
          <w:lang w:val="en-US"/>
        </w:rPr>
      </w:pPr>
    </w:p>
    <w:p w14:paraId="216A24B5" w14:textId="77777777" w:rsidR="008559C4" w:rsidRDefault="00F73BCD" w:rsidP="0037589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C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559C4">
        <w:rPr>
          <w:rFonts w:ascii="Times New Roman" w:eastAsiaTheme="minorHAnsi" w:hAnsi="Times New Roman" w:cs="Times New Roman"/>
          <w:sz w:val="28"/>
          <w:szCs w:val="28"/>
          <w:lang w:eastAsia="en-US"/>
        </w:rPr>
        <w:t>б утверждении</w:t>
      </w:r>
      <w:r w:rsidR="00303C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559C4" w:rsidRPr="004C6418">
        <w:rPr>
          <w:rFonts w:ascii="Times New Roman" w:hAnsi="Times New Roman" w:cs="Times New Roman"/>
          <w:sz w:val="28"/>
          <w:szCs w:val="28"/>
        </w:rPr>
        <w:t>стандарт</w:t>
      </w:r>
      <w:r w:rsidR="008559C4">
        <w:rPr>
          <w:rFonts w:ascii="Times New Roman" w:hAnsi="Times New Roman" w:cs="Times New Roman"/>
          <w:sz w:val="28"/>
          <w:szCs w:val="28"/>
        </w:rPr>
        <w:t>а</w:t>
      </w:r>
      <w:r w:rsidR="008559C4" w:rsidRPr="004C6418">
        <w:rPr>
          <w:rFonts w:ascii="Times New Roman" w:hAnsi="Times New Roman" w:cs="Times New Roman"/>
          <w:sz w:val="28"/>
          <w:szCs w:val="28"/>
        </w:rPr>
        <w:t xml:space="preserve"> </w:t>
      </w:r>
      <w:r w:rsidR="008559C4">
        <w:rPr>
          <w:rFonts w:ascii="Times New Roman" w:hAnsi="Times New Roman" w:cs="Times New Roman"/>
          <w:sz w:val="28"/>
          <w:szCs w:val="28"/>
        </w:rPr>
        <w:t xml:space="preserve">внешнего </w:t>
      </w:r>
    </w:p>
    <w:p w14:paraId="2F37EECC" w14:textId="3FC83D7F" w:rsidR="008559C4" w:rsidRDefault="008559C4" w:rsidP="0037589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финансового </w:t>
      </w:r>
    </w:p>
    <w:p w14:paraId="56174AB7" w14:textId="0FD0C807" w:rsidR="006070E1" w:rsidRPr="006070E1" w:rsidRDefault="008559C4" w:rsidP="00375897">
      <w:pPr>
        <w:pStyle w:val="Con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нтроля  СФК 1</w:t>
      </w:r>
    </w:p>
    <w:p w14:paraId="42B1F819" w14:textId="77777777" w:rsidR="00303CA3" w:rsidRDefault="00303CA3" w:rsidP="00AC4A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EC172F" w14:textId="77777777" w:rsidR="008559C4" w:rsidRDefault="008559C4" w:rsidP="00AC4A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E16E5B1" w14:textId="66C05073" w:rsidR="0058654A" w:rsidRDefault="0058654A" w:rsidP="0058654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F4B2F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ей 13 Решения Шарыповского окружного Совета депутатов от 24.11.2025 № 6-35 «Об утверждении Положения о </w:t>
      </w:r>
      <w:r w:rsidRPr="003630A4">
        <w:rPr>
          <w:rFonts w:ascii="Times New Roman" w:hAnsi="Times New Roman" w:cs="Times New Roman"/>
          <w:sz w:val="28"/>
          <w:szCs w:val="28"/>
        </w:rPr>
        <w:t>Контрольно-счетной палате Шарып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» и статьей </w:t>
      </w:r>
      <w:r w:rsidR="00756EA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B2F">
        <w:rPr>
          <w:rFonts w:ascii="Times New Roman" w:hAnsi="Times New Roman" w:cs="Times New Roman"/>
          <w:sz w:val="28"/>
          <w:szCs w:val="28"/>
        </w:rPr>
        <w:t xml:space="preserve">Устава Шарып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Красноярского края</w:t>
      </w:r>
    </w:p>
    <w:p w14:paraId="4F76ACCA" w14:textId="77777777" w:rsidR="0058654A" w:rsidRDefault="0058654A" w:rsidP="0058654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14:paraId="16CF9408" w14:textId="40EF5D0B" w:rsidR="0058654A" w:rsidRPr="004C6418" w:rsidRDefault="0058654A" w:rsidP="0058654A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18">
        <w:rPr>
          <w:rFonts w:ascii="Times New Roman" w:hAnsi="Times New Roman" w:cs="Times New Roman"/>
          <w:sz w:val="28"/>
          <w:szCs w:val="28"/>
        </w:rPr>
        <w:t xml:space="preserve">Утвердить стандарт </w:t>
      </w:r>
      <w:r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  СФК 1 «Об общих правилах проведения контрольного мероприятия</w:t>
      </w:r>
      <w:r w:rsidRPr="008559C4">
        <w:rPr>
          <w:rFonts w:ascii="Times New Roman" w:hAnsi="Times New Roman" w:cs="Times New Roman"/>
          <w:sz w:val="28"/>
          <w:szCs w:val="28"/>
        </w:rPr>
        <w:t>»</w:t>
      </w:r>
      <w:r w:rsidR="008559C4" w:rsidRPr="00855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1</w:t>
      </w:r>
      <w:r w:rsidR="00855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тандарт СФК - 1)</w:t>
      </w:r>
      <w:r w:rsidRPr="008559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4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EB7CC" w14:textId="77777777" w:rsidR="0058654A" w:rsidRPr="002F4B2F" w:rsidRDefault="0058654A" w:rsidP="0058654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B2F">
        <w:rPr>
          <w:rFonts w:ascii="Times New Roman" w:hAnsi="Times New Roman" w:cs="Times New Roman"/>
          <w:sz w:val="28"/>
          <w:szCs w:val="28"/>
        </w:rPr>
        <w:t xml:space="preserve">2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2F4B2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168DCC20" w14:textId="393E9224" w:rsidR="0058654A" w:rsidRPr="002F4B2F" w:rsidRDefault="0058654A" w:rsidP="0058654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4B2F">
        <w:rPr>
          <w:rFonts w:ascii="Times New Roman" w:hAnsi="Times New Roman" w:cs="Times New Roman"/>
          <w:sz w:val="28"/>
          <w:szCs w:val="28"/>
        </w:rPr>
        <w:t xml:space="preserve">. </w:t>
      </w:r>
      <w:r w:rsidR="008559C4" w:rsidRPr="00685826">
        <w:rPr>
          <w:rFonts w:ascii="Times New Roman" w:hAnsi="Times New Roman" w:cs="Times New Roman"/>
          <w:sz w:val="28"/>
          <w:szCs w:val="28"/>
        </w:rPr>
        <w:t>Настоящий</w:t>
      </w:r>
      <w:r w:rsidR="008559C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каз</w:t>
      </w:r>
      <w:r w:rsidRPr="002F4B2F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8559C4" w:rsidRPr="008559C4">
        <w:rPr>
          <w:rFonts w:ascii="Times New Roman" w:hAnsi="Times New Roman" w:cs="Times New Roman"/>
          <w:sz w:val="28"/>
          <w:szCs w:val="28"/>
        </w:rPr>
        <w:t xml:space="preserve"> </w:t>
      </w:r>
      <w:r w:rsidR="008559C4" w:rsidRPr="00685826">
        <w:rPr>
          <w:rFonts w:ascii="Times New Roman" w:hAnsi="Times New Roman" w:cs="Times New Roman"/>
          <w:sz w:val="28"/>
          <w:szCs w:val="28"/>
        </w:rPr>
        <w:t>момента</w:t>
      </w:r>
      <w:r w:rsidR="008559C4" w:rsidRPr="002F4B2F">
        <w:rPr>
          <w:rFonts w:ascii="Times New Roman" w:hAnsi="Times New Roman" w:cs="Times New Roman"/>
          <w:sz w:val="28"/>
          <w:szCs w:val="28"/>
        </w:rPr>
        <w:t xml:space="preserve"> </w:t>
      </w:r>
      <w:r w:rsidRPr="002F4B2F">
        <w:rPr>
          <w:rFonts w:ascii="Times New Roman" w:hAnsi="Times New Roman" w:cs="Times New Roman"/>
          <w:sz w:val="28"/>
          <w:szCs w:val="28"/>
        </w:rPr>
        <w:t>его подписания.</w:t>
      </w:r>
    </w:p>
    <w:p w14:paraId="58DCB83F" w14:textId="77777777" w:rsidR="0058654A" w:rsidRDefault="0058654A" w:rsidP="006070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D75CF29" w14:textId="77777777" w:rsidR="00553760" w:rsidRDefault="00553760" w:rsidP="00B2709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037A51" w14:textId="77777777" w:rsidR="008559C4" w:rsidRPr="00685826" w:rsidRDefault="008559C4" w:rsidP="00B2709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77EA265" w14:textId="6AAB04CA" w:rsidR="00970953" w:rsidRDefault="00970953" w:rsidP="00970953">
      <w:pPr>
        <w:pStyle w:val="ConsPlusNormal"/>
        <w:widowControl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0C179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й</w:t>
      </w:r>
    </w:p>
    <w:p w14:paraId="29B06D30" w14:textId="77777777" w:rsidR="00B32D6C" w:rsidRDefault="005A63E6" w:rsidP="005A63E6">
      <w:pPr>
        <w:pStyle w:val="ConsPlusNormal"/>
        <w:widowControl/>
        <w:ind w:right="-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</w:t>
      </w:r>
      <w:r w:rsidR="00970953">
        <w:rPr>
          <w:rFonts w:ascii="Times New Roman" w:hAnsi="Times New Roman"/>
          <w:sz w:val="28"/>
          <w:szCs w:val="28"/>
        </w:rPr>
        <w:t xml:space="preserve">алаты </w:t>
      </w:r>
      <w:r w:rsidRPr="006070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Шарыповского </w:t>
      </w:r>
    </w:p>
    <w:p w14:paraId="1028C78C" w14:textId="78F3527D" w:rsidR="00970953" w:rsidRDefault="005A63E6" w:rsidP="005A63E6">
      <w:pPr>
        <w:pStyle w:val="ConsPlusNormal"/>
        <w:widowControl/>
        <w:ind w:right="-2"/>
        <w:rPr>
          <w:rFonts w:ascii="Times New Roman" w:hAnsi="Times New Roman"/>
          <w:sz w:val="28"/>
          <w:szCs w:val="28"/>
        </w:rPr>
      </w:pPr>
      <w:r w:rsidRPr="006070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круга</w:t>
      </w:r>
      <w:r w:rsidR="00970953" w:rsidRPr="006159E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70953">
        <w:rPr>
          <w:rFonts w:ascii="Times New Roman" w:hAnsi="Times New Roman"/>
          <w:sz w:val="28"/>
          <w:szCs w:val="28"/>
        </w:rPr>
        <w:t xml:space="preserve">                         </w:t>
      </w:r>
      <w:r w:rsidR="00970953" w:rsidRPr="006159EA">
        <w:rPr>
          <w:rFonts w:ascii="Times New Roman" w:hAnsi="Times New Roman"/>
          <w:sz w:val="28"/>
          <w:szCs w:val="28"/>
        </w:rPr>
        <w:t xml:space="preserve"> </w:t>
      </w:r>
      <w:r w:rsidR="00970953">
        <w:rPr>
          <w:rFonts w:ascii="Times New Roman" w:hAnsi="Times New Roman"/>
          <w:sz w:val="28"/>
          <w:szCs w:val="28"/>
        </w:rPr>
        <w:t>Н</w:t>
      </w:r>
      <w:r w:rsidR="00970953" w:rsidRPr="006159EA">
        <w:rPr>
          <w:rFonts w:ascii="Times New Roman" w:hAnsi="Times New Roman"/>
          <w:sz w:val="28"/>
          <w:szCs w:val="28"/>
        </w:rPr>
        <w:t>.</w:t>
      </w:r>
      <w:r w:rsidR="00970953">
        <w:rPr>
          <w:rFonts w:ascii="Times New Roman" w:hAnsi="Times New Roman"/>
          <w:sz w:val="28"/>
          <w:szCs w:val="28"/>
        </w:rPr>
        <w:t>Г</w:t>
      </w:r>
      <w:r w:rsidR="00970953" w:rsidRPr="006159EA">
        <w:rPr>
          <w:rFonts w:ascii="Times New Roman" w:hAnsi="Times New Roman"/>
          <w:sz w:val="28"/>
          <w:szCs w:val="28"/>
        </w:rPr>
        <w:t xml:space="preserve">. </w:t>
      </w:r>
      <w:r w:rsidR="00970953">
        <w:rPr>
          <w:rFonts w:ascii="Times New Roman" w:hAnsi="Times New Roman"/>
          <w:sz w:val="28"/>
          <w:szCs w:val="28"/>
        </w:rPr>
        <w:t>Богданова</w:t>
      </w:r>
    </w:p>
    <w:p w14:paraId="2F637EBD" w14:textId="7C05B5FD" w:rsidR="006070E1" w:rsidRDefault="006070E1" w:rsidP="00970953">
      <w:pPr>
        <w:pStyle w:val="ConsPlusNormal"/>
        <w:widowControl/>
        <w:ind w:right="-2"/>
        <w:rPr>
          <w:rFonts w:ascii="Times New Roman" w:hAnsi="Times New Roman"/>
          <w:sz w:val="28"/>
          <w:szCs w:val="28"/>
        </w:rPr>
      </w:pPr>
    </w:p>
    <w:p w14:paraId="0223B7DB" w14:textId="2F50F34C" w:rsidR="00375897" w:rsidRDefault="00375897" w:rsidP="00970953">
      <w:pPr>
        <w:pStyle w:val="ConsPlusNormal"/>
        <w:widowControl/>
        <w:ind w:right="-2"/>
        <w:rPr>
          <w:rFonts w:ascii="Times New Roman" w:hAnsi="Times New Roman"/>
          <w:sz w:val="28"/>
          <w:szCs w:val="28"/>
        </w:rPr>
      </w:pPr>
    </w:p>
    <w:p w14:paraId="4F9280EE" w14:textId="3B4762A5" w:rsidR="00375897" w:rsidRDefault="00375897" w:rsidP="00970953">
      <w:pPr>
        <w:pStyle w:val="ConsPlusNormal"/>
        <w:widowControl/>
        <w:ind w:right="-2"/>
        <w:rPr>
          <w:rFonts w:ascii="Times New Roman" w:hAnsi="Times New Roman"/>
          <w:sz w:val="28"/>
          <w:szCs w:val="28"/>
        </w:rPr>
      </w:pPr>
    </w:p>
    <w:p w14:paraId="3CA014D4" w14:textId="644BEE64" w:rsidR="00C145A8" w:rsidRDefault="00C145A8" w:rsidP="00970953">
      <w:pPr>
        <w:pStyle w:val="ConsPlusNormal"/>
        <w:widowControl/>
        <w:ind w:right="-2"/>
        <w:rPr>
          <w:rFonts w:ascii="Times New Roman" w:hAnsi="Times New Roman"/>
          <w:sz w:val="28"/>
          <w:szCs w:val="28"/>
        </w:rPr>
      </w:pPr>
    </w:p>
    <w:p w14:paraId="50056950" w14:textId="77777777" w:rsidR="00C145A8" w:rsidRDefault="00C145A8" w:rsidP="00970953">
      <w:pPr>
        <w:pStyle w:val="ConsPlusNormal"/>
        <w:widowControl/>
        <w:ind w:right="-2"/>
        <w:rPr>
          <w:rFonts w:ascii="Times New Roman" w:hAnsi="Times New Roman"/>
          <w:sz w:val="28"/>
          <w:szCs w:val="28"/>
        </w:rPr>
      </w:pPr>
    </w:p>
    <w:p w14:paraId="50F9799A" w14:textId="77777777" w:rsidR="00375897" w:rsidRDefault="00375897" w:rsidP="00970953">
      <w:pPr>
        <w:pStyle w:val="ConsPlusNormal"/>
        <w:widowControl/>
        <w:ind w:right="-2"/>
        <w:rPr>
          <w:rFonts w:ascii="Times New Roman" w:hAnsi="Times New Roman"/>
          <w:sz w:val="28"/>
          <w:szCs w:val="28"/>
        </w:rPr>
      </w:pPr>
    </w:p>
    <w:sectPr w:rsidR="00375897" w:rsidSect="00D063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019A"/>
    <w:multiLevelType w:val="hybridMultilevel"/>
    <w:tmpl w:val="073E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7601"/>
    <w:multiLevelType w:val="multilevel"/>
    <w:tmpl w:val="EE54C3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4DA0594"/>
    <w:multiLevelType w:val="hybridMultilevel"/>
    <w:tmpl w:val="7528F2D4"/>
    <w:lvl w:ilvl="0" w:tplc="321CC8D2">
      <w:start w:val="1"/>
      <w:numFmt w:val="bullet"/>
      <w:lvlText w:val=""/>
      <w:lvlJc w:val="left"/>
      <w:pPr>
        <w:ind w:left="9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7166F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B6619"/>
    <w:multiLevelType w:val="hybridMultilevel"/>
    <w:tmpl w:val="7994A276"/>
    <w:lvl w:ilvl="0" w:tplc="A452665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738E63C0"/>
    <w:multiLevelType w:val="hybridMultilevel"/>
    <w:tmpl w:val="2012A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4827914">
    <w:abstractNumId w:val="1"/>
  </w:num>
  <w:num w:numId="2" w16cid:durableId="1033773887">
    <w:abstractNumId w:val="3"/>
  </w:num>
  <w:num w:numId="3" w16cid:durableId="791674973">
    <w:abstractNumId w:val="5"/>
  </w:num>
  <w:num w:numId="4" w16cid:durableId="1849517750">
    <w:abstractNumId w:val="0"/>
  </w:num>
  <w:num w:numId="5" w16cid:durableId="177546368">
    <w:abstractNumId w:val="2"/>
  </w:num>
  <w:num w:numId="6" w16cid:durableId="455298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CA"/>
    <w:rsid w:val="00016CFD"/>
    <w:rsid w:val="000428D5"/>
    <w:rsid w:val="00046110"/>
    <w:rsid w:val="00062A76"/>
    <w:rsid w:val="000731D4"/>
    <w:rsid w:val="000762FC"/>
    <w:rsid w:val="00082003"/>
    <w:rsid w:val="000844F0"/>
    <w:rsid w:val="00091450"/>
    <w:rsid w:val="000A0DD2"/>
    <w:rsid w:val="000B6781"/>
    <w:rsid w:val="000B6C23"/>
    <w:rsid w:val="000C179C"/>
    <w:rsid w:val="000C6658"/>
    <w:rsid w:val="000D0C0A"/>
    <w:rsid w:val="000D15BD"/>
    <w:rsid w:val="000D404F"/>
    <w:rsid w:val="000E3776"/>
    <w:rsid w:val="000E5E41"/>
    <w:rsid w:val="000E60B8"/>
    <w:rsid w:val="000F50F7"/>
    <w:rsid w:val="000F644E"/>
    <w:rsid w:val="00104E47"/>
    <w:rsid w:val="0011089D"/>
    <w:rsid w:val="00157F37"/>
    <w:rsid w:val="001601D1"/>
    <w:rsid w:val="00173D46"/>
    <w:rsid w:val="001755CC"/>
    <w:rsid w:val="00175E6E"/>
    <w:rsid w:val="00186E58"/>
    <w:rsid w:val="0019331D"/>
    <w:rsid w:val="001B3FCA"/>
    <w:rsid w:val="001C4A1B"/>
    <w:rsid w:val="001C5F94"/>
    <w:rsid w:val="001D2DED"/>
    <w:rsid w:val="001E7749"/>
    <w:rsid w:val="001F71C7"/>
    <w:rsid w:val="002075E9"/>
    <w:rsid w:val="0021447E"/>
    <w:rsid w:val="002149D8"/>
    <w:rsid w:val="00222B08"/>
    <w:rsid w:val="00222CB6"/>
    <w:rsid w:val="002254B6"/>
    <w:rsid w:val="0022702C"/>
    <w:rsid w:val="00230FBB"/>
    <w:rsid w:val="00240D8A"/>
    <w:rsid w:val="00242A5C"/>
    <w:rsid w:val="00254EB2"/>
    <w:rsid w:val="002704CD"/>
    <w:rsid w:val="00273B48"/>
    <w:rsid w:val="002B08C4"/>
    <w:rsid w:val="002B162F"/>
    <w:rsid w:val="002C2003"/>
    <w:rsid w:val="002C4676"/>
    <w:rsid w:val="002C4777"/>
    <w:rsid w:val="002D1173"/>
    <w:rsid w:val="002E3500"/>
    <w:rsid w:val="002F3934"/>
    <w:rsid w:val="002F785F"/>
    <w:rsid w:val="00303CA3"/>
    <w:rsid w:val="00306DF4"/>
    <w:rsid w:val="00320039"/>
    <w:rsid w:val="00327C07"/>
    <w:rsid w:val="003324D5"/>
    <w:rsid w:val="00343365"/>
    <w:rsid w:val="00346384"/>
    <w:rsid w:val="00364171"/>
    <w:rsid w:val="0037269E"/>
    <w:rsid w:val="00375897"/>
    <w:rsid w:val="00377285"/>
    <w:rsid w:val="0039162A"/>
    <w:rsid w:val="003A2E7A"/>
    <w:rsid w:val="003C1434"/>
    <w:rsid w:val="003D5269"/>
    <w:rsid w:val="003D6ADA"/>
    <w:rsid w:val="003E0EFB"/>
    <w:rsid w:val="003F50B3"/>
    <w:rsid w:val="0040774A"/>
    <w:rsid w:val="004566B7"/>
    <w:rsid w:val="00463241"/>
    <w:rsid w:val="00467FAE"/>
    <w:rsid w:val="00472B53"/>
    <w:rsid w:val="00480957"/>
    <w:rsid w:val="00497879"/>
    <w:rsid w:val="004A33FE"/>
    <w:rsid w:val="004A6C2D"/>
    <w:rsid w:val="004B294D"/>
    <w:rsid w:val="004B3577"/>
    <w:rsid w:val="004B6418"/>
    <w:rsid w:val="004C20B3"/>
    <w:rsid w:val="004C6B17"/>
    <w:rsid w:val="004D3EAA"/>
    <w:rsid w:val="004E0260"/>
    <w:rsid w:val="005172C1"/>
    <w:rsid w:val="00521896"/>
    <w:rsid w:val="005267D1"/>
    <w:rsid w:val="005326BC"/>
    <w:rsid w:val="00553760"/>
    <w:rsid w:val="005605E3"/>
    <w:rsid w:val="0057182F"/>
    <w:rsid w:val="00574B5A"/>
    <w:rsid w:val="005779D1"/>
    <w:rsid w:val="0058654A"/>
    <w:rsid w:val="005872F6"/>
    <w:rsid w:val="00593F38"/>
    <w:rsid w:val="00595672"/>
    <w:rsid w:val="005A27FC"/>
    <w:rsid w:val="005A2C89"/>
    <w:rsid w:val="005A3938"/>
    <w:rsid w:val="005A63E6"/>
    <w:rsid w:val="005A64C1"/>
    <w:rsid w:val="005A6C17"/>
    <w:rsid w:val="005B0776"/>
    <w:rsid w:val="005B3C4C"/>
    <w:rsid w:val="005B4FA9"/>
    <w:rsid w:val="005C0B92"/>
    <w:rsid w:val="005D4EFB"/>
    <w:rsid w:val="005E111D"/>
    <w:rsid w:val="005E48D4"/>
    <w:rsid w:val="006010D3"/>
    <w:rsid w:val="006070E1"/>
    <w:rsid w:val="0060743A"/>
    <w:rsid w:val="00630061"/>
    <w:rsid w:val="00630B29"/>
    <w:rsid w:val="00636FFE"/>
    <w:rsid w:val="0064502B"/>
    <w:rsid w:val="00663B79"/>
    <w:rsid w:val="00665F99"/>
    <w:rsid w:val="0067347C"/>
    <w:rsid w:val="00685826"/>
    <w:rsid w:val="00695E1D"/>
    <w:rsid w:val="006A4417"/>
    <w:rsid w:val="006B5F1D"/>
    <w:rsid w:val="006D0ACC"/>
    <w:rsid w:val="006E0FB5"/>
    <w:rsid w:val="006E278B"/>
    <w:rsid w:val="00712AA2"/>
    <w:rsid w:val="007146B5"/>
    <w:rsid w:val="00724E43"/>
    <w:rsid w:val="00725341"/>
    <w:rsid w:val="007263CA"/>
    <w:rsid w:val="007328D2"/>
    <w:rsid w:val="00732B5F"/>
    <w:rsid w:val="00742DE8"/>
    <w:rsid w:val="0075143D"/>
    <w:rsid w:val="00752130"/>
    <w:rsid w:val="007554EA"/>
    <w:rsid w:val="00756EAD"/>
    <w:rsid w:val="00764D08"/>
    <w:rsid w:val="007905CC"/>
    <w:rsid w:val="00792CEC"/>
    <w:rsid w:val="007A0D50"/>
    <w:rsid w:val="007A2E51"/>
    <w:rsid w:val="007A343E"/>
    <w:rsid w:val="007B6DCB"/>
    <w:rsid w:val="007C5B35"/>
    <w:rsid w:val="007C5C96"/>
    <w:rsid w:val="007D7249"/>
    <w:rsid w:val="007D7423"/>
    <w:rsid w:val="007E5674"/>
    <w:rsid w:val="007F438E"/>
    <w:rsid w:val="00817BCC"/>
    <w:rsid w:val="00837225"/>
    <w:rsid w:val="0084257B"/>
    <w:rsid w:val="008559C4"/>
    <w:rsid w:val="0089169E"/>
    <w:rsid w:val="008931C0"/>
    <w:rsid w:val="008A13BA"/>
    <w:rsid w:val="008B26F1"/>
    <w:rsid w:val="008D525C"/>
    <w:rsid w:val="008D744A"/>
    <w:rsid w:val="008F31E5"/>
    <w:rsid w:val="0090536A"/>
    <w:rsid w:val="0092747E"/>
    <w:rsid w:val="00930936"/>
    <w:rsid w:val="0093349A"/>
    <w:rsid w:val="009439FA"/>
    <w:rsid w:val="00964395"/>
    <w:rsid w:val="00970953"/>
    <w:rsid w:val="00970FD0"/>
    <w:rsid w:val="009710B2"/>
    <w:rsid w:val="00974982"/>
    <w:rsid w:val="00977BE3"/>
    <w:rsid w:val="009A001C"/>
    <w:rsid w:val="009B0467"/>
    <w:rsid w:val="009B278B"/>
    <w:rsid w:val="009C1B59"/>
    <w:rsid w:val="009C4340"/>
    <w:rsid w:val="009D059C"/>
    <w:rsid w:val="009D4ADE"/>
    <w:rsid w:val="009E338D"/>
    <w:rsid w:val="009E53C8"/>
    <w:rsid w:val="009E608A"/>
    <w:rsid w:val="009F5BA0"/>
    <w:rsid w:val="00A006A3"/>
    <w:rsid w:val="00A01E19"/>
    <w:rsid w:val="00A027CE"/>
    <w:rsid w:val="00A064E6"/>
    <w:rsid w:val="00A07211"/>
    <w:rsid w:val="00A14290"/>
    <w:rsid w:val="00A24F8F"/>
    <w:rsid w:val="00A419F0"/>
    <w:rsid w:val="00A439EF"/>
    <w:rsid w:val="00A508DE"/>
    <w:rsid w:val="00A53B41"/>
    <w:rsid w:val="00A60167"/>
    <w:rsid w:val="00A6557B"/>
    <w:rsid w:val="00A70213"/>
    <w:rsid w:val="00A803D0"/>
    <w:rsid w:val="00A826A8"/>
    <w:rsid w:val="00A94DC4"/>
    <w:rsid w:val="00AB482F"/>
    <w:rsid w:val="00AC1159"/>
    <w:rsid w:val="00AC4AC3"/>
    <w:rsid w:val="00AD43C5"/>
    <w:rsid w:val="00AE40BE"/>
    <w:rsid w:val="00AF28E3"/>
    <w:rsid w:val="00AF54D5"/>
    <w:rsid w:val="00AF7274"/>
    <w:rsid w:val="00B10EBB"/>
    <w:rsid w:val="00B2279B"/>
    <w:rsid w:val="00B2709D"/>
    <w:rsid w:val="00B32D6C"/>
    <w:rsid w:val="00B33E41"/>
    <w:rsid w:val="00B36DBD"/>
    <w:rsid w:val="00B44023"/>
    <w:rsid w:val="00B52E3B"/>
    <w:rsid w:val="00B540E3"/>
    <w:rsid w:val="00B63488"/>
    <w:rsid w:val="00B63DBB"/>
    <w:rsid w:val="00B653A8"/>
    <w:rsid w:val="00B8133E"/>
    <w:rsid w:val="00B82CDC"/>
    <w:rsid w:val="00B93E57"/>
    <w:rsid w:val="00BA0232"/>
    <w:rsid w:val="00BA02C1"/>
    <w:rsid w:val="00BA1A50"/>
    <w:rsid w:val="00BB3199"/>
    <w:rsid w:val="00BD20C2"/>
    <w:rsid w:val="00BE2188"/>
    <w:rsid w:val="00BE5668"/>
    <w:rsid w:val="00BF51EB"/>
    <w:rsid w:val="00BF7397"/>
    <w:rsid w:val="00C05BDE"/>
    <w:rsid w:val="00C145A8"/>
    <w:rsid w:val="00C31C47"/>
    <w:rsid w:val="00C332EC"/>
    <w:rsid w:val="00C34839"/>
    <w:rsid w:val="00C42E30"/>
    <w:rsid w:val="00C63293"/>
    <w:rsid w:val="00C71508"/>
    <w:rsid w:val="00C72DE1"/>
    <w:rsid w:val="00C820EB"/>
    <w:rsid w:val="00C909FC"/>
    <w:rsid w:val="00C910F4"/>
    <w:rsid w:val="00C91582"/>
    <w:rsid w:val="00C92899"/>
    <w:rsid w:val="00C93387"/>
    <w:rsid w:val="00C934C9"/>
    <w:rsid w:val="00C93D31"/>
    <w:rsid w:val="00CA43C6"/>
    <w:rsid w:val="00CA4C97"/>
    <w:rsid w:val="00CD0AEF"/>
    <w:rsid w:val="00CD4325"/>
    <w:rsid w:val="00CD5892"/>
    <w:rsid w:val="00CE7738"/>
    <w:rsid w:val="00CF29DC"/>
    <w:rsid w:val="00CF3D0F"/>
    <w:rsid w:val="00CF3F6A"/>
    <w:rsid w:val="00D01202"/>
    <w:rsid w:val="00D06338"/>
    <w:rsid w:val="00D10589"/>
    <w:rsid w:val="00D125FD"/>
    <w:rsid w:val="00D16F0A"/>
    <w:rsid w:val="00D17828"/>
    <w:rsid w:val="00D22C49"/>
    <w:rsid w:val="00D24C4E"/>
    <w:rsid w:val="00D341C9"/>
    <w:rsid w:val="00D56427"/>
    <w:rsid w:val="00D80A88"/>
    <w:rsid w:val="00D9423F"/>
    <w:rsid w:val="00DD3C5B"/>
    <w:rsid w:val="00E03D55"/>
    <w:rsid w:val="00E117B2"/>
    <w:rsid w:val="00E13924"/>
    <w:rsid w:val="00E36355"/>
    <w:rsid w:val="00E46EC3"/>
    <w:rsid w:val="00E47B8E"/>
    <w:rsid w:val="00E53598"/>
    <w:rsid w:val="00E5530B"/>
    <w:rsid w:val="00E6213B"/>
    <w:rsid w:val="00E638AE"/>
    <w:rsid w:val="00E63DA2"/>
    <w:rsid w:val="00E65B29"/>
    <w:rsid w:val="00E7254E"/>
    <w:rsid w:val="00E7332A"/>
    <w:rsid w:val="00E769F0"/>
    <w:rsid w:val="00E814CC"/>
    <w:rsid w:val="00E8291B"/>
    <w:rsid w:val="00E87529"/>
    <w:rsid w:val="00EA22FC"/>
    <w:rsid w:val="00EA412F"/>
    <w:rsid w:val="00EA5DC7"/>
    <w:rsid w:val="00EB3BC0"/>
    <w:rsid w:val="00EC0BF2"/>
    <w:rsid w:val="00EC3596"/>
    <w:rsid w:val="00EE6976"/>
    <w:rsid w:val="00EE7345"/>
    <w:rsid w:val="00EF2C1D"/>
    <w:rsid w:val="00EF386D"/>
    <w:rsid w:val="00EF4F1B"/>
    <w:rsid w:val="00EF6273"/>
    <w:rsid w:val="00EF67A9"/>
    <w:rsid w:val="00F01E3E"/>
    <w:rsid w:val="00F133EF"/>
    <w:rsid w:val="00F15887"/>
    <w:rsid w:val="00F30D70"/>
    <w:rsid w:val="00F34AD1"/>
    <w:rsid w:val="00F43C00"/>
    <w:rsid w:val="00F51F22"/>
    <w:rsid w:val="00F55CB8"/>
    <w:rsid w:val="00F71F84"/>
    <w:rsid w:val="00F73BCD"/>
    <w:rsid w:val="00F7623E"/>
    <w:rsid w:val="00F85EAE"/>
    <w:rsid w:val="00F86B67"/>
    <w:rsid w:val="00F879C3"/>
    <w:rsid w:val="00F91A9D"/>
    <w:rsid w:val="00FB55CF"/>
    <w:rsid w:val="00FC40B9"/>
    <w:rsid w:val="00FC6AB2"/>
    <w:rsid w:val="00FD6216"/>
    <w:rsid w:val="00FE524C"/>
    <w:rsid w:val="00FE5EDF"/>
    <w:rsid w:val="00FF2219"/>
    <w:rsid w:val="00FF4E1E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0721"/>
  <w15:docId w15:val="{1D48AB31-0B2E-4548-902A-1C972363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D74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53B4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93349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link w:val="ConsPlusNormal0"/>
    <w:qFormat/>
    <w:rsid w:val="00752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2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C31C47"/>
    <w:pPr>
      <w:jc w:val="center"/>
    </w:pPr>
    <w:rPr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C31C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7PRIL-txt">
    <w:name w:val="17PRIL-txt"/>
    <w:basedOn w:val="a"/>
    <w:uiPriority w:val="99"/>
    <w:rsid w:val="00F879C3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lang w:eastAsia="en-US"/>
    </w:rPr>
  </w:style>
  <w:style w:type="character" w:customStyle="1" w:styleId="ConsPlusNormal0">
    <w:name w:val="ConsPlusNormal Знак"/>
    <w:link w:val="ConsPlusNormal"/>
    <w:locked/>
    <w:rsid w:val="00F879C3"/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rsid w:val="003D5269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3D5269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"/>
    <w:uiPriority w:val="34"/>
    <w:qFormat/>
    <w:rsid w:val="005A3938"/>
    <w:pPr>
      <w:ind w:left="720"/>
      <w:contextualSpacing/>
    </w:pPr>
  </w:style>
  <w:style w:type="paragraph" w:styleId="a8">
    <w:name w:val="Normal (Web)"/>
    <w:basedOn w:val="a"/>
    <w:uiPriority w:val="99"/>
    <w:rsid w:val="0072534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D74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uiPriority w:val="99"/>
    <w:rsid w:val="0097095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rsid w:val="00303CA3"/>
    <w:pPr>
      <w:suppressAutoHyphens/>
      <w:spacing w:after="120"/>
    </w:pPr>
    <w:rPr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303CA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Strong"/>
    <w:basedOn w:val="a0"/>
    <w:uiPriority w:val="22"/>
    <w:qFormat/>
    <w:rsid w:val="00607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C179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C179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99"/>
    <w:qFormat/>
    <w:rsid w:val="0058654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ypov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B45E-ECC0-423B-A3F8-C1C389C2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User</cp:lastModifiedBy>
  <cp:revision>2</cp:revision>
  <cp:lastPrinted>2026-02-04T04:44:00Z</cp:lastPrinted>
  <dcterms:created xsi:type="dcterms:W3CDTF">2026-05-19T08:20:00Z</dcterms:created>
  <dcterms:modified xsi:type="dcterms:W3CDTF">2026-05-19T08:20:00Z</dcterms:modified>
</cp:coreProperties>
</file>